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5577"/>
      </w:tblGrid>
      <w:tr w:rsidR="00F012C5" w:rsidRPr="00A15AE7" w:rsidTr="00A97859">
        <w:trPr>
          <w:trHeight w:val="29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C5" w:rsidRPr="00A15AE7" w:rsidRDefault="00A97859" w:rsidP="00CE1786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KÜLTE/YÜKSEKOKUL</w:t>
            </w:r>
            <w:r w:rsidRPr="00A15AE7">
              <w:rPr>
                <w:sz w:val="20"/>
                <w:lang w:eastAsia="en-US"/>
              </w:rPr>
              <w:t xml:space="preserve"> ADI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C5" w:rsidRPr="00F61E34" w:rsidRDefault="00F012C5" w:rsidP="00CE1786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</w:p>
        </w:tc>
      </w:tr>
      <w:tr w:rsidR="00F012C5" w:rsidRPr="00A15AE7" w:rsidTr="00CE1786">
        <w:trPr>
          <w:trHeight w:val="29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C5" w:rsidRPr="00A15AE7" w:rsidRDefault="00987671" w:rsidP="00CE1786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 w:rsidRPr="00A15AE7">
              <w:rPr>
                <w:sz w:val="20"/>
                <w:lang w:eastAsia="en-US"/>
              </w:rPr>
              <w:t>MÜSABAKA YERİ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C5" w:rsidRPr="00F61E34" w:rsidRDefault="00987671" w:rsidP="00CE1786">
            <w:pPr>
              <w:pStyle w:val="Balk2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F61E34">
              <w:rPr>
                <w:b w:val="0"/>
                <w:sz w:val="24"/>
                <w:szCs w:val="24"/>
                <w:lang w:eastAsia="en-US"/>
              </w:rPr>
              <w:t>Atatürk Üniversitesi Spor Salonu (Kampüs)</w:t>
            </w:r>
          </w:p>
        </w:tc>
      </w:tr>
      <w:tr w:rsidR="00987671" w:rsidRPr="00A15AE7" w:rsidTr="00CE1786">
        <w:trPr>
          <w:trHeight w:val="29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1" w:rsidRPr="00A15AE7" w:rsidRDefault="00987671" w:rsidP="00987671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 w:rsidRPr="00A15AE7">
              <w:rPr>
                <w:sz w:val="20"/>
                <w:lang w:eastAsia="en-US"/>
              </w:rPr>
              <w:t>MÜSABAKA TARİHİ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1" w:rsidRPr="00F61E34" w:rsidRDefault="00F61E34" w:rsidP="00987671">
            <w:pPr>
              <w:pStyle w:val="Balk2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F61E34">
              <w:rPr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87671" w:rsidRPr="00A15AE7" w:rsidTr="00CE1786">
        <w:trPr>
          <w:trHeight w:val="29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1" w:rsidRPr="00A15AE7" w:rsidRDefault="00987671" w:rsidP="00987671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 w:rsidRPr="00A15AE7">
              <w:rPr>
                <w:sz w:val="20"/>
                <w:lang w:eastAsia="en-US"/>
              </w:rPr>
              <w:t>İDARECİ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1" w:rsidRPr="00A15AE7" w:rsidRDefault="00987671" w:rsidP="00987671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  <w:r w:rsidRPr="00A15AE7">
              <w:rPr>
                <w:b w:val="0"/>
                <w:sz w:val="20"/>
                <w:lang w:eastAsia="en-US"/>
              </w:rPr>
              <w:t xml:space="preserve"> </w:t>
            </w:r>
          </w:p>
        </w:tc>
      </w:tr>
      <w:tr w:rsidR="00987671" w:rsidRPr="00A15AE7" w:rsidTr="00CE1786">
        <w:trPr>
          <w:trHeight w:val="311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1" w:rsidRPr="00A15AE7" w:rsidRDefault="00987671" w:rsidP="00987671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 w:rsidRPr="00A15AE7">
              <w:rPr>
                <w:sz w:val="20"/>
                <w:lang w:eastAsia="en-US"/>
              </w:rPr>
              <w:t>ANTRENÖR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1" w:rsidRPr="00A15AE7" w:rsidRDefault="00987671" w:rsidP="00987671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  <w:r w:rsidRPr="00A15AE7">
              <w:rPr>
                <w:b w:val="0"/>
                <w:sz w:val="20"/>
                <w:lang w:eastAsia="en-US"/>
              </w:rPr>
              <w:t xml:space="preserve">  </w:t>
            </w:r>
          </w:p>
        </w:tc>
      </w:tr>
      <w:tr w:rsidR="004B7CFB" w:rsidRPr="00A15AE7" w:rsidTr="00CE1786">
        <w:trPr>
          <w:trHeight w:val="311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B" w:rsidRPr="00A15AE7" w:rsidRDefault="004B7CFB" w:rsidP="00987671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ARDIMCI ANTRENÖR (Zorunlu Değil)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FB" w:rsidRPr="00A15AE7" w:rsidRDefault="004B7CFB" w:rsidP="00987671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</w:p>
        </w:tc>
      </w:tr>
    </w:tbl>
    <w:p w:rsidR="00C81B11" w:rsidRDefault="00C81B11"/>
    <w:tbl>
      <w:tblPr>
        <w:tblW w:w="98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427"/>
        <w:gridCol w:w="6836"/>
      </w:tblGrid>
      <w:tr w:rsidR="00F012C5" w:rsidRPr="00A15AE7" w:rsidTr="00B14B01">
        <w:trPr>
          <w:trHeight w:val="58"/>
        </w:trPr>
        <w:tc>
          <w:tcPr>
            <w:tcW w:w="9813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12C5" w:rsidRPr="00F61E34" w:rsidRDefault="00F012C5" w:rsidP="00CE17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61E34">
              <w:rPr>
                <w:b/>
                <w:color w:val="000000"/>
                <w:sz w:val="20"/>
                <w:szCs w:val="20"/>
              </w:rPr>
              <w:t>SPORCU İSİM LİSTESİ</w:t>
            </w:r>
          </w:p>
        </w:tc>
      </w:tr>
      <w:tr w:rsidR="00F012C5" w:rsidRPr="00A15AE7" w:rsidTr="00F61E34">
        <w:trPr>
          <w:trHeight w:val="8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F012C5" w:rsidRPr="00F61E34" w:rsidRDefault="00F61E34" w:rsidP="00CE17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ÖĞRENCİ N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" w:space="0" w:color="000000"/>
            </w:tcBorders>
          </w:tcPr>
          <w:p w:rsidR="00F012C5" w:rsidRPr="00F61E34" w:rsidRDefault="00F012C5" w:rsidP="00CE178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61E34">
              <w:rPr>
                <w:b/>
                <w:color w:val="000000"/>
                <w:sz w:val="20"/>
                <w:szCs w:val="20"/>
              </w:rPr>
              <w:t>ADI SOYADI</w:t>
            </w:r>
          </w:p>
        </w:tc>
      </w:tr>
      <w:tr w:rsidR="00F012C5" w:rsidRPr="00A15AE7" w:rsidTr="00F61E34">
        <w:trPr>
          <w:trHeight w:val="105"/>
        </w:trPr>
        <w:tc>
          <w:tcPr>
            <w:tcW w:w="5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012C5" w:rsidRPr="00A15AE7" w:rsidRDefault="00F012C5" w:rsidP="00F61E34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12C5" w:rsidRPr="00A15AE7" w:rsidRDefault="00F012C5" w:rsidP="00CE17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F012C5" w:rsidRPr="00A15AE7" w:rsidRDefault="0091540A" w:rsidP="00CE17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</w:t>
            </w:r>
            <w:r w:rsidR="00F012C5" w:rsidRPr="00A15AE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</w:t>
            </w:r>
          </w:p>
        </w:tc>
      </w:tr>
      <w:tr w:rsidR="00F012C5" w:rsidRPr="00A15AE7" w:rsidTr="00F61E34">
        <w:trPr>
          <w:trHeight w:val="101"/>
        </w:trPr>
        <w:tc>
          <w:tcPr>
            <w:tcW w:w="550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F012C5" w:rsidRPr="00A15AE7" w:rsidRDefault="00F012C5" w:rsidP="00CE1786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F012C5" w:rsidRPr="00A15AE7" w:rsidRDefault="00F012C5" w:rsidP="00CE1786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19"/>
        </w:trPr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2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2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2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2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2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27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F61E34">
        <w:trPr>
          <w:trHeight w:val="125"/>
        </w:trPr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F61E34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F012C5" w:rsidRDefault="00F012C5"/>
    <w:p w:rsidR="00E432F5" w:rsidRPr="00852EB1" w:rsidRDefault="00E432F5" w:rsidP="00B14B01">
      <w:pPr>
        <w:rPr>
          <w:color w:val="000000"/>
        </w:rPr>
      </w:pPr>
    </w:p>
    <w:p w:rsidR="00C10094" w:rsidRPr="00852EB1" w:rsidRDefault="00C10094" w:rsidP="00415EF6">
      <w:pPr>
        <w:rPr>
          <w:color w:val="000000"/>
        </w:rPr>
      </w:pPr>
      <w:r w:rsidRPr="009865AE">
        <w:rPr>
          <w:rFonts w:asciiTheme="majorHAnsi" w:hAnsiTheme="majorHAnsi" w:cstheme="majorHAnsi"/>
          <w:color w:val="000000"/>
        </w:rPr>
        <w:t>Yukarıda adları yazılı kişiler</w:t>
      </w:r>
      <w:r>
        <w:rPr>
          <w:rFonts w:asciiTheme="majorHAnsi" w:hAnsiTheme="majorHAnsi" w:cstheme="majorHAnsi"/>
          <w:color w:val="000000"/>
        </w:rPr>
        <w:t xml:space="preserve"> </w:t>
      </w:r>
      <w:r w:rsidRPr="009865AE">
        <w:rPr>
          <w:rFonts w:asciiTheme="majorHAnsi" w:hAnsiTheme="majorHAnsi" w:cstheme="majorHAnsi"/>
          <w:color w:val="000000"/>
        </w:rPr>
        <w:t xml:space="preserve">(idareci, antrenör ve öğrenciler)  Fakültemizi  / Yüksekokulumuzu temsilen Spor Şenlikleri kapsamında düzenlenen </w:t>
      </w:r>
      <w:r w:rsidRPr="00AA00BC">
        <w:rPr>
          <w:rFonts w:asciiTheme="majorHAnsi" w:hAnsiTheme="majorHAnsi" w:cstheme="majorHAnsi"/>
          <w:b/>
          <w:color w:val="000000"/>
          <w:u w:val="single"/>
        </w:rPr>
        <w:t xml:space="preserve">Basketbol </w:t>
      </w:r>
      <w:r w:rsidRPr="009865AE">
        <w:rPr>
          <w:rFonts w:asciiTheme="majorHAnsi" w:hAnsiTheme="majorHAnsi" w:cstheme="majorHAnsi"/>
          <w:color w:val="000000"/>
        </w:rPr>
        <w:t>müsabakalarına katılmalarında bir sakınca yoktur</w:t>
      </w:r>
      <w:r>
        <w:rPr>
          <w:color w:val="000000"/>
        </w:rPr>
        <w:t>.</w:t>
      </w:r>
    </w:p>
    <w:p w:rsidR="00C10094" w:rsidRPr="009865AE" w:rsidRDefault="00C10094" w:rsidP="00C10094">
      <w:pPr>
        <w:jc w:val="center"/>
        <w:rPr>
          <w:rFonts w:asciiTheme="majorHAnsi" w:hAnsiTheme="majorHAnsi" w:cstheme="majorHAnsi"/>
          <w:color w:val="000000"/>
        </w:rPr>
      </w:pPr>
      <w:r w:rsidRPr="009865AE">
        <w:rPr>
          <w:rFonts w:asciiTheme="majorHAnsi" w:hAnsiTheme="majorHAnsi" w:cstheme="majorHAnsi"/>
          <w:color w:val="000000"/>
        </w:rPr>
        <w:t>Dekan- Müdür</w:t>
      </w:r>
    </w:p>
    <w:p w:rsidR="00C10094" w:rsidRPr="009865AE" w:rsidRDefault="00C10094" w:rsidP="00C10094">
      <w:pPr>
        <w:jc w:val="center"/>
        <w:rPr>
          <w:rFonts w:asciiTheme="majorHAnsi" w:hAnsiTheme="majorHAnsi" w:cstheme="majorHAnsi"/>
        </w:rPr>
      </w:pPr>
      <w:r w:rsidRPr="009865AE">
        <w:rPr>
          <w:rFonts w:asciiTheme="majorHAnsi" w:hAnsiTheme="majorHAnsi" w:cstheme="majorHAnsi"/>
          <w:color w:val="000000"/>
        </w:rPr>
        <w:t>İmza/Mühür</w:t>
      </w:r>
    </w:p>
    <w:p w:rsidR="00101CFC" w:rsidRPr="00852EB1" w:rsidRDefault="00101CFC" w:rsidP="00C1382A">
      <w:pPr>
        <w:jc w:val="center"/>
      </w:pPr>
    </w:p>
    <w:sectPr w:rsidR="00101CFC" w:rsidRPr="00852EB1" w:rsidSect="004451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6B" w:rsidRDefault="00EC216B" w:rsidP="00445143">
      <w:r>
        <w:separator/>
      </w:r>
    </w:p>
  </w:endnote>
  <w:endnote w:type="continuationSeparator" w:id="0">
    <w:p w:rsidR="00EC216B" w:rsidRDefault="00EC216B" w:rsidP="0044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44" w:rsidRDefault="00A811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74D" w:rsidRDefault="00A3174D" w:rsidP="00A3174D">
    <w:pPr>
      <w:pStyle w:val="AltBilgi"/>
      <w:jc w:val="both"/>
      <w:rPr>
        <w:rFonts w:asciiTheme="majorHAnsi" w:hAnsiTheme="majorHAnsi" w:cstheme="majorHAnsi"/>
        <w:i/>
        <w:sz w:val="20"/>
        <w:szCs w:val="20"/>
      </w:rPr>
    </w:pPr>
    <w:r>
      <w:rPr>
        <w:b/>
      </w:rPr>
      <w:t xml:space="preserve">Not: </w:t>
    </w:r>
    <w:r>
      <w:rPr>
        <w:rFonts w:asciiTheme="majorHAnsi" w:hAnsiTheme="majorHAnsi" w:cstheme="majorHAnsi"/>
        <w:i/>
        <w:sz w:val="20"/>
        <w:szCs w:val="20"/>
      </w:rPr>
      <w:t>Bu listede adları yazılı sporcular adına düzenlenmiş öğrenci belgesi (öğrencilik haklarından yararlanır ibareli),Sporcu</w:t>
    </w:r>
    <w:r w:rsidR="00546BE8" w:rsidRPr="00546BE8">
      <w:rPr>
        <w:rFonts w:asciiTheme="majorHAnsi" w:hAnsiTheme="majorHAnsi" w:cstheme="majorHAnsi"/>
        <w:i/>
        <w:sz w:val="20"/>
        <w:szCs w:val="20"/>
      </w:rPr>
      <w:t xml:space="preserve"> </w:t>
    </w:r>
    <w:r w:rsidR="00546BE8">
      <w:rPr>
        <w:rFonts w:asciiTheme="majorHAnsi" w:hAnsiTheme="majorHAnsi" w:cstheme="majorHAnsi"/>
        <w:i/>
        <w:sz w:val="20"/>
        <w:szCs w:val="20"/>
      </w:rPr>
      <w:t>Sağlık Raporu</w:t>
    </w:r>
    <w:r w:rsidR="00546BE8">
      <w:rPr>
        <w:rFonts w:asciiTheme="majorHAnsi" w:hAnsiTheme="majorHAnsi" w:cstheme="majorHAnsi"/>
        <w:i/>
        <w:sz w:val="20"/>
        <w:szCs w:val="20"/>
      </w:rPr>
      <w:t xml:space="preserve"> ve ya</w:t>
    </w:r>
    <w:r>
      <w:rPr>
        <w:rFonts w:asciiTheme="majorHAnsi" w:hAnsiTheme="majorHAnsi" w:cstheme="majorHAnsi"/>
        <w:i/>
        <w:sz w:val="20"/>
        <w:szCs w:val="20"/>
      </w:rPr>
      <w:t xml:space="preserve"> </w:t>
    </w:r>
    <w:r w:rsidR="00546BE8">
      <w:rPr>
        <w:rFonts w:asciiTheme="majorHAnsi" w:hAnsiTheme="majorHAnsi" w:cstheme="majorHAnsi"/>
        <w:i/>
        <w:sz w:val="20"/>
        <w:szCs w:val="20"/>
      </w:rPr>
      <w:t>Sağlık Beyanı</w:t>
    </w:r>
    <w:r>
      <w:rPr>
        <w:rFonts w:asciiTheme="majorHAnsi" w:hAnsiTheme="majorHAnsi" w:cstheme="majorHAnsi"/>
        <w:i/>
        <w:sz w:val="20"/>
        <w:szCs w:val="20"/>
      </w:rPr>
      <w:t>, 18 yaşından küçük sporcu var ise veli izin belgesi ile birlikte müsabaka</w:t>
    </w:r>
    <w:r w:rsidR="00A81144">
      <w:rPr>
        <w:rFonts w:asciiTheme="majorHAnsi" w:hAnsiTheme="majorHAnsi" w:cstheme="majorHAnsi"/>
        <w:i/>
        <w:sz w:val="20"/>
        <w:szCs w:val="20"/>
      </w:rPr>
      <w:t>dan 2 gün önce dosya çerisinde Spor Ş</w:t>
    </w:r>
    <w:r>
      <w:rPr>
        <w:rFonts w:asciiTheme="majorHAnsi" w:hAnsiTheme="majorHAnsi" w:cstheme="majorHAnsi"/>
        <w:i/>
        <w:sz w:val="20"/>
        <w:szCs w:val="20"/>
      </w:rPr>
      <w:t xml:space="preserve">ube Şefliği bürosuna teslim ediniz. </w:t>
    </w:r>
    <w:r>
      <w:rPr>
        <w:rFonts w:asciiTheme="majorHAnsi" w:hAnsiTheme="majorHAnsi" w:cstheme="majorHAnsi"/>
        <w:b/>
        <w:i/>
        <w:sz w:val="20"/>
        <w:szCs w:val="20"/>
        <w:u w:val="single"/>
      </w:rPr>
      <w:t xml:space="preserve">Uyarı: </w:t>
    </w:r>
    <w:r>
      <w:rPr>
        <w:rFonts w:asciiTheme="majorHAnsi" w:hAnsiTheme="majorHAnsi" w:cstheme="majorHAnsi"/>
        <w:i/>
        <w:sz w:val="20"/>
        <w:szCs w:val="20"/>
      </w:rPr>
      <w:t xml:space="preserve">(KVKK Kapsamında açık rıza ve aydınlatma metinleri müsabakada </w:t>
    </w:r>
    <w:bookmarkStart w:id="0" w:name="_GoBack"/>
    <w:bookmarkEnd w:id="0"/>
    <w:r>
      <w:rPr>
        <w:rFonts w:asciiTheme="majorHAnsi" w:hAnsiTheme="majorHAnsi" w:cstheme="majorHAnsi"/>
        <w:i/>
        <w:sz w:val="20"/>
        <w:szCs w:val="20"/>
      </w:rPr>
      <w:t>yer alacak sporculara imzalatılıp ilgili akademik birim tarafından saklanacaktır.)</w:t>
    </w:r>
  </w:p>
  <w:p w:rsidR="00F61E34" w:rsidRDefault="00F61E34" w:rsidP="00F61E34">
    <w:pPr>
      <w:pStyle w:val="AltBilgi"/>
      <w:jc w:val="both"/>
      <w:rPr>
        <w:rFonts w:asciiTheme="majorHAnsi" w:hAnsiTheme="majorHAnsi" w:cstheme="majorHAnsi"/>
        <w:i/>
        <w:sz w:val="20"/>
        <w:szCs w:val="20"/>
      </w:rPr>
    </w:pPr>
  </w:p>
  <w:p w:rsidR="00F61E34" w:rsidRDefault="00F61E34" w:rsidP="00A81144">
    <w:pPr>
      <w:pStyle w:val="AltBilgi"/>
      <w:tabs>
        <w:tab w:val="clear" w:pos="4536"/>
        <w:tab w:val="clear" w:pos="9072"/>
        <w:tab w:val="left" w:pos="5115"/>
      </w:tabs>
      <w:jc w:val="both"/>
    </w:pPr>
    <w:r>
      <w:rPr>
        <w:rFonts w:asciiTheme="majorHAnsi" w:hAnsiTheme="majorHAnsi" w:cstheme="majorHAnsi"/>
        <w:i/>
        <w:sz w:val="20"/>
        <w:szCs w:val="20"/>
      </w:rPr>
      <w:t>Bu listeyi lütfen PC de doldurunuz.</w:t>
    </w:r>
    <w:r w:rsidR="00A81144">
      <w:rPr>
        <w:rFonts w:asciiTheme="majorHAnsi" w:hAnsiTheme="majorHAnsi" w:cstheme="majorHAnsi"/>
        <w:i/>
        <w:sz w:val="20"/>
        <w:szCs w:val="20"/>
      </w:rPr>
      <w:tab/>
    </w:r>
  </w:p>
  <w:p w:rsidR="00CE1786" w:rsidRPr="00127746" w:rsidRDefault="00CE1786" w:rsidP="00F61E34">
    <w:pPr>
      <w:pStyle w:val="AltBilgi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44" w:rsidRDefault="00A811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6B" w:rsidRDefault="00EC216B" w:rsidP="00445143">
      <w:r>
        <w:separator/>
      </w:r>
    </w:p>
  </w:footnote>
  <w:footnote w:type="continuationSeparator" w:id="0">
    <w:p w:rsidR="00EC216B" w:rsidRDefault="00EC216B" w:rsidP="0044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44" w:rsidRDefault="00A811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86" w:rsidRPr="00695FF1" w:rsidRDefault="00A97859" w:rsidP="00695FF1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91135</wp:posOffset>
          </wp:positionV>
          <wp:extent cx="948690" cy="948690"/>
          <wp:effectExtent l="0" t="0" r="3810" b="3810"/>
          <wp:wrapNone/>
          <wp:docPr id="1" name="Resim 1" descr="ATAUNİ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AUNİ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FF1">
      <w:rPr>
        <w:rFonts w:ascii="Times New Roman" w:hAnsi="Times New Roman" w:cs="Times New Roman"/>
        <w:color w:val="000000"/>
        <w:sz w:val="24"/>
        <w:szCs w:val="24"/>
      </w:rPr>
      <w:t>202</w:t>
    </w:r>
    <w:r w:rsidR="00A3174D">
      <w:rPr>
        <w:rFonts w:ascii="Times New Roman" w:hAnsi="Times New Roman" w:cs="Times New Roman"/>
        <w:color w:val="000000"/>
        <w:sz w:val="24"/>
        <w:szCs w:val="24"/>
      </w:rPr>
      <w:t>--</w:t>
    </w:r>
    <w:r w:rsidR="00695FF1">
      <w:rPr>
        <w:rFonts w:ascii="Times New Roman" w:hAnsi="Times New Roman" w:cs="Times New Roman"/>
        <w:color w:val="000000"/>
        <w:sz w:val="24"/>
        <w:szCs w:val="24"/>
      </w:rPr>
      <w:t>-</w:t>
    </w:r>
    <w:r w:rsidR="00A3174D">
      <w:rPr>
        <w:rFonts w:ascii="Times New Roman" w:hAnsi="Times New Roman" w:cs="Times New Roman"/>
        <w:color w:val="000000"/>
        <w:sz w:val="24"/>
        <w:szCs w:val="24"/>
      </w:rPr>
      <w:t>/</w:t>
    </w:r>
    <w:r w:rsidR="00695FF1">
      <w:rPr>
        <w:rFonts w:ascii="Times New Roman" w:hAnsi="Times New Roman" w:cs="Times New Roman"/>
        <w:color w:val="000000"/>
        <w:sz w:val="24"/>
        <w:szCs w:val="24"/>
      </w:rPr>
      <w:t>202</w:t>
    </w:r>
    <w:r w:rsidR="00A3174D">
      <w:rPr>
        <w:rFonts w:ascii="Times New Roman" w:hAnsi="Times New Roman" w:cs="Times New Roman"/>
        <w:color w:val="000000"/>
        <w:sz w:val="24"/>
        <w:szCs w:val="24"/>
      </w:rPr>
      <w:t>---</w:t>
    </w:r>
    <w:r w:rsidR="00695FF1">
      <w:rPr>
        <w:rFonts w:ascii="Times New Roman" w:hAnsi="Times New Roman" w:cs="Times New Roman"/>
        <w:color w:val="000000"/>
        <w:sz w:val="24"/>
        <w:szCs w:val="24"/>
      </w:rPr>
      <w:t xml:space="preserve"> EĞİTİM VE ÖĞRETİM YILI</w:t>
    </w:r>
  </w:p>
  <w:p w:rsidR="00695FF1" w:rsidRPr="00695FF1" w:rsidRDefault="00A97859" w:rsidP="00695FF1">
    <w:pPr>
      <w:jc w:val="center"/>
      <w:rPr>
        <w:color w:val="000000"/>
      </w:rPr>
    </w:pPr>
    <w:r>
      <w:rPr>
        <w:color w:val="000000"/>
      </w:rPr>
      <w:t>FAKÜLTE VE</w:t>
    </w:r>
    <w:r w:rsidR="00CE1786" w:rsidRPr="00695FF1">
      <w:rPr>
        <w:color w:val="000000"/>
      </w:rPr>
      <w:t xml:space="preserve"> YÜKSEKOKULLAR</w:t>
    </w:r>
  </w:p>
  <w:p w:rsidR="00CE1786" w:rsidRDefault="007E39AC" w:rsidP="00695FF1">
    <w:pPr>
      <w:jc w:val="center"/>
      <w:rPr>
        <w:color w:val="000000"/>
      </w:rPr>
    </w:pPr>
    <w:r w:rsidRPr="00695FF1">
      <w:rPr>
        <w:color w:val="000000"/>
      </w:rPr>
      <w:t>SPOR ŞENLİKLERİ</w:t>
    </w:r>
  </w:p>
  <w:p w:rsidR="00A97859" w:rsidRDefault="00A97859" w:rsidP="00695FF1">
    <w:pPr>
      <w:jc w:val="center"/>
      <w:rPr>
        <w:color w:val="000000"/>
      </w:rPr>
    </w:pPr>
  </w:p>
  <w:p w:rsidR="00A97859" w:rsidRDefault="00A97859" w:rsidP="00695FF1">
    <w:pPr>
      <w:jc w:val="center"/>
      <w:rPr>
        <w:color w:val="000000"/>
      </w:rPr>
    </w:pPr>
    <w:r w:rsidRPr="00EC5DA3">
      <w:rPr>
        <w:b/>
        <w:color w:val="C00000"/>
      </w:rPr>
      <w:t>BASKETBOL</w:t>
    </w:r>
    <w:r w:rsidR="00934AA2">
      <w:rPr>
        <w:color w:val="000000"/>
      </w:rPr>
      <w:t xml:space="preserve"> </w:t>
    </w:r>
    <w:proofErr w:type="gramStart"/>
    <w:r w:rsidR="00934AA2">
      <w:rPr>
        <w:color w:val="000000"/>
      </w:rPr>
      <w:t>KAFİLE</w:t>
    </w:r>
    <w:r w:rsidR="00594F5E">
      <w:rPr>
        <w:color w:val="000000"/>
      </w:rPr>
      <w:t xml:space="preserve"> </w:t>
    </w:r>
    <w:r>
      <w:rPr>
        <w:color w:val="000000"/>
      </w:rPr>
      <w:t xml:space="preserve"> LİSTESİ</w:t>
    </w:r>
    <w:proofErr w:type="gramEnd"/>
  </w:p>
  <w:p w:rsidR="00A97859" w:rsidRPr="00695FF1" w:rsidRDefault="00A97859" w:rsidP="00695FF1">
    <w:pPr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44" w:rsidRDefault="00A811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78"/>
    <w:rsid w:val="00086A37"/>
    <w:rsid w:val="00101CFC"/>
    <w:rsid w:val="00127746"/>
    <w:rsid w:val="0015768C"/>
    <w:rsid w:val="002035DE"/>
    <w:rsid w:val="002349E1"/>
    <w:rsid w:val="002511DC"/>
    <w:rsid w:val="002803B6"/>
    <w:rsid w:val="00280F85"/>
    <w:rsid w:val="00287A84"/>
    <w:rsid w:val="002A01D9"/>
    <w:rsid w:val="002C345D"/>
    <w:rsid w:val="0036487A"/>
    <w:rsid w:val="00391124"/>
    <w:rsid w:val="003A027C"/>
    <w:rsid w:val="003F0895"/>
    <w:rsid w:val="00415EF6"/>
    <w:rsid w:val="00445143"/>
    <w:rsid w:val="00447E3C"/>
    <w:rsid w:val="00495880"/>
    <w:rsid w:val="0049785A"/>
    <w:rsid w:val="004B0ABB"/>
    <w:rsid w:val="004B7CFB"/>
    <w:rsid w:val="004E630E"/>
    <w:rsid w:val="00546BE8"/>
    <w:rsid w:val="00594F5E"/>
    <w:rsid w:val="005F7C1A"/>
    <w:rsid w:val="00673485"/>
    <w:rsid w:val="00695FF1"/>
    <w:rsid w:val="00710092"/>
    <w:rsid w:val="00716E90"/>
    <w:rsid w:val="00736409"/>
    <w:rsid w:val="00746DC9"/>
    <w:rsid w:val="007D3123"/>
    <w:rsid w:val="007D3ABB"/>
    <w:rsid w:val="007E39AC"/>
    <w:rsid w:val="00842D38"/>
    <w:rsid w:val="00842F40"/>
    <w:rsid w:val="00852EB1"/>
    <w:rsid w:val="0091540A"/>
    <w:rsid w:val="00934AA2"/>
    <w:rsid w:val="00963530"/>
    <w:rsid w:val="00963729"/>
    <w:rsid w:val="00980DB4"/>
    <w:rsid w:val="00987671"/>
    <w:rsid w:val="009C4107"/>
    <w:rsid w:val="009F1568"/>
    <w:rsid w:val="00A1408B"/>
    <w:rsid w:val="00A21742"/>
    <w:rsid w:val="00A3174D"/>
    <w:rsid w:val="00A6731B"/>
    <w:rsid w:val="00A81144"/>
    <w:rsid w:val="00A97859"/>
    <w:rsid w:val="00AA00BC"/>
    <w:rsid w:val="00AB719C"/>
    <w:rsid w:val="00B01D90"/>
    <w:rsid w:val="00B14B01"/>
    <w:rsid w:val="00BA43E0"/>
    <w:rsid w:val="00C10094"/>
    <w:rsid w:val="00C1382A"/>
    <w:rsid w:val="00C25D15"/>
    <w:rsid w:val="00C81B11"/>
    <w:rsid w:val="00CE040C"/>
    <w:rsid w:val="00CE1786"/>
    <w:rsid w:val="00D152F6"/>
    <w:rsid w:val="00D34812"/>
    <w:rsid w:val="00D869D9"/>
    <w:rsid w:val="00D93B4E"/>
    <w:rsid w:val="00DB7778"/>
    <w:rsid w:val="00E432F5"/>
    <w:rsid w:val="00E50685"/>
    <w:rsid w:val="00E95241"/>
    <w:rsid w:val="00EC216B"/>
    <w:rsid w:val="00EC52A5"/>
    <w:rsid w:val="00EC5DA3"/>
    <w:rsid w:val="00F01295"/>
    <w:rsid w:val="00F012C5"/>
    <w:rsid w:val="00F61E34"/>
    <w:rsid w:val="00F71D58"/>
    <w:rsid w:val="00FC5398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97632"/>
  <w15:docId w15:val="{71F7F539-86CE-4181-AA10-0B6F0523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C5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F012C5"/>
    <w:pPr>
      <w:keepNext/>
      <w:outlineLvl w:val="1"/>
    </w:pPr>
    <w:rPr>
      <w:rFonts w:eastAsia="Times New Roman"/>
      <w:b/>
      <w:bCs/>
      <w:kern w:val="24"/>
      <w:sz w:val="2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51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45143"/>
  </w:style>
  <w:style w:type="paragraph" w:styleId="AltBilgi">
    <w:name w:val="footer"/>
    <w:basedOn w:val="Normal"/>
    <w:link w:val="AltBilgiChar"/>
    <w:uiPriority w:val="99"/>
    <w:unhideWhenUsed/>
    <w:rsid w:val="004451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45143"/>
  </w:style>
  <w:style w:type="character" w:customStyle="1" w:styleId="Balk2Char">
    <w:name w:val="Başlık 2 Char"/>
    <w:basedOn w:val="VarsaylanParagrafYazTipi"/>
    <w:link w:val="Balk2"/>
    <w:rsid w:val="00F012C5"/>
    <w:rPr>
      <w:rFonts w:ascii="Times New Roman" w:eastAsia="Times New Roman" w:hAnsi="Times New Roman" w:cs="Times New Roman"/>
      <w:b/>
      <w:bCs/>
      <w:kern w:val="24"/>
      <w:sz w:val="26"/>
      <w:szCs w:val="20"/>
      <w:lang w:eastAsia="tr-TR"/>
    </w:rPr>
  </w:style>
  <w:style w:type="paragraph" w:customStyle="1" w:styleId="Tabloerii">
    <w:name w:val="Tablo İçeriği"/>
    <w:basedOn w:val="Normal"/>
    <w:rsid w:val="00F012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1A43-69A5-4849-9D07-5DF382A2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İN</dc:creator>
  <cp:keywords/>
  <dc:description/>
  <cp:lastModifiedBy>Merve</cp:lastModifiedBy>
  <cp:revision>63</cp:revision>
  <dcterms:created xsi:type="dcterms:W3CDTF">2017-03-12T20:09:00Z</dcterms:created>
  <dcterms:modified xsi:type="dcterms:W3CDTF">2024-05-06T17:22:00Z</dcterms:modified>
</cp:coreProperties>
</file>